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B2" w:rsidRDefault="00903418" w:rsidP="00D3343F">
      <w:pPr>
        <w:jc w:val="center"/>
        <w:rPr>
          <w:sz w:val="28"/>
        </w:rPr>
      </w:pPr>
      <w:r w:rsidRPr="00D3343F">
        <w:rPr>
          <w:sz w:val="28"/>
        </w:rPr>
        <w:t>UFCD 0771</w:t>
      </w: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Pr="00D3343F" w:rsidRDefault="00D3343F" w:rsidP="00D3343F">
      <w:pPr>
        <w:jc w:val="center"/>
        <w:rPr>
          <w:sz w:val="28"/>
        </w:rPr>
      </w:pPr>
    </w:p>
    <w:p w:rsidR="00903418" w:rsidRPr="00D3343F" w:rsidRDefault="00903418" w:rsidP="00D3343F">
      <w:pPr>
        <w:jc w:val="center"/>
        <w:rPr>
          <w:sz w:val="52"/>
          <w:u w:val="single"/>
        </w:rPr>
      </w:pPr>
      <w:r w:rsidRPr="00D3343F">
        <w:rPr>
          <w:sz w:val="52"/>
          <w:u w:val="single"/>
        </w:rPr>
        <w:t>Conexões de rede</w:t>
      </w:r>
    </w:p>
    <w:p w:rsidR="00D3343F" w:rsidRDefault="00D3343F"/>
    <w:p w:rsidR="00AB5AC0" w:rsidRDefault="00D3343F">
      <w:pPr>
        <w:sectPr w:rsidR="00AB5A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AB5AC0" w:rsidRDefault="00AB5AC0">
      <w:pPr>
        <w:pStyle w:val="ndice1"/>
        <w:tabs>
          <w:tab w:val="right" w:leader="dot" w:pos="8494"/>
        </w:tabs>
      </w:pPr>
      <w:r>
        <w:lastRenderedPageBreak/>
        <w:t>Índice</w:t>
      </w:r>
    </w:p>
    <w:p w:rsidR="00EF3412" w:rsidRDefault="00AB5AC0">
      <w:pPr>
        <w:pStyle w:val="ndice1"/>
        <w:tabs>
          <w:tab w:val="right" w:leader="dot" w:pos="8494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135387" w:history="1">
        <w:r w:rsidR="00EF3412" w:rsidRPr="00266775">
          <w:rPr>
            <w:rStyle w:val="Hiperligao"/>
            <w:noProof/>
          </w:rPr>
          <w:t>Pequena definição de rede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87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1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388" w:history="1">
        <w:r w:rsidR="00EF3412" w:rsidRPr="00266775">
          <w:rPr>
            <w:rStyle w:val="Hiperligao"/>
            <w:noProof/>
          </w:rPr>
          <w:t>Cabos de pares entrançados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88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1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3"/>
        <w:tabs>
          <w:tab w:val="right" w:leader="dot" w:pos="8494"/>
        </w:tabs>
        <w:rPr>
          <w:rFonts w:cstheme="minorBidi"/>
          <w:noProof/>
        </w:rPr>
      </w:pPr>
      <w:hyperlink w:anchor="_Toc504135389" w:history="1">
        <w:r w:rsidR="00EF3412" w:rsidRPr="00266775">
          <w:rPr>
            <w:rStyle w:val="Hiperligao"/>
            <w:noProof/>
          </w:rPr>
          <w:t>Existem duas modalidades de cabos: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89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1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390" w:history="1">
        <w:r w:rsidR="00EF3412" w:rsidRPr="00266775">
          <w:rPr>
            <w:rStyle w:val="Hiperligao"/>
            <w:noProof/>
          </w:rPr>
          <w:t>Cabos coaxiais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0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2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3"/>
        <w:tabs>
          <w:tab w:val="right" w:leader="dot" w:pos="8494"/>
        </w:tabs>
        <w:rPr>
          <w:rFonts w:cstheme="minorBidi"/>
          <w:noProof/>
        </w:rPr>
      </w:pPr>
      <w:hyperlink w:anchor="_Toc504135391" w:history="1">
        <w:r w:rsidR="00EF3412" w:rsidRPr="00266775">
          <w:rPr>
            <w:rStyle w:val="Hiperligao"/>
            <w:noProof/>
          </w:rPr>
          <w:t>Existem dois formatos principais de cabos coaxiais: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1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2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392" w:history="1">
        <w:r w:rsidR="00EF3412" w:rsidRPr="00266775">
          <w:rPr>
            <w:rStyle w:val="Hiperligao"/>
            <w:noProof/>
          </w:rPr>
          <w:t>Fibra óptica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2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3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1"/>
        <w:tabs>
          <w:tab w:val="right" w:leader="dot" w:pos="8494"/>
        </w:tabs>
        <w:rPr>
          <w:rFonts w:cstheme="minorBidi"/>
          <w:noProof/>
        </w:rPr>
      </w:pPr>
      <w:hyperlink w:anchor="_Toc504135393" w:history="1">
        <w:r w:rsidR="00EF3412" w:rsidRPr="00266775">
          <w:rPr>
            <w:rStyle w:val="Hiperligao"/>
            <w:noProof/>
          </w:rPr>
          <w:t>Tipos de rede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3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4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394" w:history="1">
        <w:r w:rsidR="00EF3412" w:rsidRPr="00266775">
          <w:rPr>
            <w:rStyle w:val="Hiperligao"/>
            <w:noProof/>
          </w:rPr>
          <w:t>LAN (Local Area Network)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4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4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395" w:history="1">
        <w:r w:rsidR="00EF3412" w:rsidRPr="00266775">
          <w:rPr>
            <w:rStyle w:val="Hiperligao"/>
            <w:noProof/>
          </w:rPr>
          <w:t>MAN (Metropolitan Area Network)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5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4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396" w:history="1">
        <w:r w:rsidR="00EF3412" w:rsidRPr="00266775">
          <w:rPr>
            <w:rStyle w:val="Hiperligao"/>
            <w:noProof/>
          </w:rPr>
          <w:t>WAN (Wide Area Network)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6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4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397" w:history="1">
        <w:r w:rsidR="00EF3412" w:rsidRPr="00266775">
          <w:rPr>
            <w:rStyle w:val="Hiperligao"/>
            <w:noProof/>
          </w:rPr>
          <w:t>Existem outros tipos de redes que não se encontram muito difundidas.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7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4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1"/>
        <w:tabs>
          <w:tab w:val="right" w:leader="dot" w:pos="8494"/>
        </w:tabs>
        <w:rPr>
          <w:rFonts w:cstheme="minorBidi"/>
          <w:noProof/>
        </w:rPr>
      </w:pPr>
      <w:hyperlink w:anchor="_Toc504135398" w:history="1">
        <w:r w:rsidR="00EF3412" w:rsidRPr="00266775">
          <w:rPr>
            <w:rStyle w:val="Hiperligao"/>
            <w:noProof/>
          </w:rPr>
          <w:t>Equipamentos de rede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8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5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399" w:history="1">
        <w:r w:rsidR="00EF3412" w:rsidRPr="00266775">
          <w:rPr>
            <w:rStyle w:val="Hiperligao"/>
            <w:noProof/>
          </w:rPr>
          <w:t>Equipamentos ativos e passivos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399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5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400" w:history="1">
        <w:r w:rsidR="00EF3412" w:rsidRPr="00266775">
          <w:rPr>
            <w:rStyle w:val="Hiperligao"/>
            <w:noProof/>
          </w:rPr>
          <w:t>Equipamento ativo: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400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5</w:t>
        </w:r>
        <w:r w:rsidR="00EF3412">
          <w:rPr>
            <w:noProof/>
            <w:webHidden/>
          </w:rPr>
          <w:fldChar w:fldCharType="end"/>
        </w:r>
      </w:hyperlink>
    </w:p>
    <w:p w:rsidR="00EF3412" w:rsidRDefault="00645C98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135401" w:history="1">
        <w:r w:rsidR="00EF3412" w:rsidRPr="00266775">
          <w:rPr>
            <w:rStyle w:val="Hiperligao"/>
            <w:noProof/>
          </w:rPr>
          <w:t>Equipamento passivo:</w:t>
        </w:r>
        <w:r w:rsidR="00EF3412">
          <w:rPr>
            <w:noProof/>
            <w:webHidden/>
          </w:rPr>
          <w:tab/>
        </w:r>
        <w:r w:rsidR="00EF3412">
          <w:rPr>
            <w:noProof/>
            <w:webHidden/>
          </w:rPr>
          <w:fldChar w:fldCharType="begin"/>
        </w:r>
        <w:r w:rsidR="00EF3412">
          <w:rPr>
            <w:noProof/>
            <w:webHidden/>
          </w:rPr>
          <w:instrText xml:space="preserve"> PAGEREF _Toc504135401 \h </w:instrText>
        </w:r>
        <w:r w:rsidR="00EF3412">
          <w:rPr>
            <w:noProof/>
            <w:webHidden/>
          </w:rPr>
        </w:r>
        <w:r w:rsidR="00EF3412">
          <w:rPr>
            <w:noProof/>
            <w:webHidden/>
          </w:rPr>
          <w:fldChar w:fldCharType="separate"/>
        </w:r>
        <w:r w:rsidR="00EF3412">
          <w:rPr>
            <w:noProof/>
            <w:webHidden/>
          </w:rPr>
          <w:t>5</w:t>
        </w:r>
        <w:r w:rsidR="00EF3412">
          <w:rPr>
            <w:noProof/>
            <w:webHidden/>
          </w:rPr>
          <w:fldChar w:fldCharType="end"/>
        </w:r>
      </w:hyperlink>
    </w:p>
    <w:p w:rsidR="00AB5AC0" w:rsidRDefault="00AB5AC0">
      <w:pPr>
        <w:sectPr w:rsidR="00AB5AC0" w:rsidSect="00AB5AC0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fldChar w:fldCharType="end"/>
      </w:r>
      <w:r w:rsidR="002F415F">
        <w:br w:type="page"/>
      </w:r>
    </w:p>
    <w:p w:rsidR="002F415F" w:rsidRDefault="002F415F"/>
    <w:p w:rsidR="00D3343F" w:rsidRPr="00AB5AC0" w:rsidRDefault="00D3343F" w:rsidP="00AB5AC0">
      <w:pPr>
        <w:pStyle w:val="Cabealho1"/>
      </w:pPr>
      <w:bookmarkStart w:id="0" w:name="_Toc504135387"/>
      <w:r w:rsidRPr="00AB5AC0">
        <w:t>Pequena definição de rede</w:t>
      </w:r>
      <w:bookmarkEnd w:id="0"/>
    </w:p>
    <w:p w:rsidR="002F415F" w:rsidRPr="002F415F" w:rsidRDefault="002F415F" w:rsidP="002F415F">
      <w:r w:rsidRPr="002F415F">
        <w:t>Numa rede de computadores, o meio físico de transmissão, é o canal de comunicação pelo qual os computadores enviam e recebem os sinais que codificam a informação. Para estabelecer a ligação utiliza-se um tipo de cabo, de entre vários existentes para o efeito.</w:t>
      </w:r>
    </w:p>
    <w:p w:rsidR="002F415F" w:rsidRPr="002F415F" w:rsidRDefault="002F415F" w:rsidP="002F415F">
      <w:r w:rsidRPr="002F415F">
        <w:t>As redes e sistemas de comunicação entre computadores que funcionam sem cabos, utilizam a propagação de ondas no espaço – comunicações wireless ou sem fios.</w:t>
      </w:r>
    </w:p>
    <w:p w:rsidR="002F415F" w:rsidRPr="002F415F" w:rsidRDefault="002F415F" w:rsidP="002F415F"/>
    <w:p w:rsidR="002F415F" w:rsidRPr="002F415F" w:rsidRDefault="002F415F" w:rsidP="002F415F"/>
    <w:p w:rsidR="002F415F" w:rsidRPr="002F415F" w:rsidRDefault="002F415F" w:rsidP="002F415F">
      <w:r w:rsidRPr="002F415F">
        <w:t xml:space="preserve">O sistema de cabos usado numa rede designa-se por </w:t>
      </w:r>
      <w:proofErr w:type="spellStart"/>
      <w:r w:rsidRPr="002F415F">
        <w:t>cabling</w:t>
      </w:r>
      <w:proofErr w:type="spellEnd"/>
      <w:r w:rsidRPr="002F415F">
        <w:t>. </w:t>
      </w:r>
    </w:p>
    <w:p w:rsidR="002F415F" w:rsidRPr="002F415F" w:rsidRDefault="002F415F" w:rsidP="002F415F">
      <w:r w:rsidRPr="002F415F">
        <w:t>Existem dois grupos principais de cabos:</w:t>
      </w:r>
    </w:p>
    <w:p w:rsidR="002F415F" w:rsidRPr="002F415F" w:rsidRDefault="002F415F" w:rsidP="002F415F">
      <w:r w:rsidRPr="002F415F">
        <w:t xml:space="preserve">Cabos </w:t>
      </w:r>
      <w:proofErr w:type="spellStart"/>
      <w:r w:rsidRPr="002F415F">
        <w:t>eléctricos</w:t>
      </w:r>
      <w:proofErr w:type="spellEnd"/>
      <w:r w:rsidRPr="002F415F">
        <w:t xml:space="preserve">–normalmente cabos de cobre (ou de outro material condutor), que transmitem os dados através de sinais </w:t>
      </w:r>
      <w:proofErr w:type="spellStart"/>
      <w:r w:rsidRPr="002F415F">
        <w:t>eléctricos</w:t>
      </w:r>
      <w:proofErr w:type="spellEnd"/>
      <w:r w:rsidRPr="002F415F">
        <w:t>.</w:t>
      </w:r>
    </w:p>
    <w:p w:rsidR="002F415F" w:rsidRPr="002F415F" w:rsidRDefault="002F415F" w:rsidP="002F415F">
      <w:r w:rsidRPr="002F415F">
        <w:t xml:space="preserve">Cabos </w:t>
      </w:r>
      <w:proofErr w:type="spellStart"/>
      <w:r w:rsidRPr="002F415F">
        <w:t>ópticos</w:t>
      </w:r>
      <w:proofErr w:type="spellEnd"/>
      <w:r w:rsidRPr="002F415F">
        <w:t xml:space="preserve">–cabos de fibra </w:t>
      </w:r>
      <w:proofErr w:type="spellStart"/>
      <w:r w:rsidRPr="002F415F">
        <w:t>óptica</w:t>
      </w:r>
      <w:proofErr w:type="spellEnd"/>
      <w:r w:rsidRPr="002F415F">
        <w:t xml:space="preserve">, que transmitem a informação através de sinais </w:t>
      </w:r>
      <w:proofErr w:type="spellStart"/>
      <w:r w:rsidRPr="002F415F">
        <w:t>ópticos</w:t>
      </w:r>
      <w:proofErr w:type="spellEnd"/>
      <w:r w:rsidRPr="002F415F">
        <w:t xml:space="preserve"> ou luminosos.</w:t>
      </w:r>
    </w:p>
    <w:p w:rsidR="002F415F" w:rsidRPr="002F415F" w:rsidRDefault="002F415F" w:rsidP="002F415F">
      <w:r w:rsidRPr="002F415F">
        <w:t xml:space="preserve">Os cabos </w:t>
      </w:r>
      <w:proofErr w:type="spellStart"/>
      <w:r w:rsidRPr="002F415F">
        <w:t>eléctricos</w:t>
      </w:r>
      <w:proofErr w:type="spellEnd"/>
      <w:r w:rsidRPr="002F415F">
        <w:t xml:space="preserve"> mais utilizados em redes podem ser de dois tipos:</w:t>
      </w:r>
    </w:p>
    <w:p w:rsidR="002F415F" w:rsidRPr="002F415F" w:rsidRDefault="002F415F" w:rsidP="002F415F">
      <w:r w:rsidRPr="002F415F">
        <w:t xml:space="preserve">Cabos de pares </w:t>
      </w:r>
      <w:r w:rsidR="00E75D60">
        <w:t>entrançados</w:t>
      </w:r>
      <w:r w:rsidRPr="002F415F">
        <w:t xml:space="preserve"> (</w:t>
      </w:r>
      <w:proofErr w:type="spellStart"/>
      <w:r w:rsidRPr="002F415F">
        <w:t>twisted-pair</w:t>
      </w:r>
      <w:proofErr w:type="spellEnd"/>
      <w:r w:rsidRPr="002F415F">
        <w:t xml:space="preserve"> cable)</w:t>
      </w:r>
    </w:p>
    <w:p w:rsidR="002F415F" w:rsidRDefault="002F415F" w:rsidP="002F415F">
      <w:r w:rsidRPr="002F415F">
        <w:t>Cabo coaxial (coaxial cable)</w:t>
      </w:r>
    </w:p>
    <w:p w:rsidR="00E75D60" w:rsidRDefault="00E75D60" w:rsidP="002F415F"/>
    <w:p w:rsidR="001F7621" w:rsidRDefault="001F7621" w:rsidP="002F415F">
      <w:pPr>
        <w:rPr>
          <w:b/>
        </w:rPr>
      </w:pPr>
    </w:p>
    <w:p w:rsidR="002F415F" w:rsidRPr="00E75D60" w:rsidRDefault="002F415F" w:rsidP="00AB5AC0">
      <w:pPr>
        <w:pStyle w:val="Cabealho2"/>
      </w:pPr>
      <w:bookmarkStart w:id="1" w:name="_Toc504135388"/>
      <w:r w:rsidRPr="00E75D60">
        <w:t xml:space="preserve">Cabos de pares </w:t>
      </w:r>
      <w:r w:rsidR="00E75D60" w:rsidRPr="00E75D60">
        <w:t>entrançados</w:t>
      </w:r>
      <w:bookmarkEnd w:id="1"/>
    </w:p>
    <w:p w:rsidR="002F415F" w:rsidRPr="002F415F" w:rsidRDefault="002F415F" w:rsidP="002F415F">
      <w:bookmarkStart w:id="2" w:name="_GoBack"/>
      <w:r w:rsidRPr="002F415F">
        <w:t xml:space="preserve">Os cabos de pares </w:t>
      </w:r>
      <w:r w:rsidR="00E75D60">
        <w:t>entrançados</w:t>
      </w:r>
      <w:r w:rsidRPr="002F415F">
        <w:t xml:space="preserve"> são constituídos por um ou vários pares de fios de cobre.</w:t>
      </w:r>
    </w:p>
    <w:bookmarkEnd w:id="2"/>
    <w:p w:rsidR="002F415F" w:rsidRPr="002F415F" w:rsidRDefault="002F415F" w:rsidP="002F415F">
      <w:r w:rsidRPr="002F415F">
        <w:t xml:space="preserve">Os dois fios de cada par estão enrolados em torno um do outro, com o </w:t>
      </w:r>
      <w:proofErr w:type="spellStart"/>
      <w:r w:rsidRPr="002F415F">
        <w:t>objectivo</w:t>
      </w:r>
      <w:proofErr w:type="spellEnd"/>
      <w:r w:rsidRPr="002F415F">
        <w:t xml:space="preserve"> de criar à sua volta um campo </w:t>
      </w:r>
      <w:proofErr w:type="spellStart"/>
      <w:r w:rsidRPr="002F415F">
        <w:t>electromagnético</w:t>
      </w:r>
      <w:proofErr w:type="spellEnd"/>
      <w:r w:rsidRPr="002F415F">
        <w:t xml:space="preserve"> que reduz a possibilidade de interferência de sinais externos.</w:t>
      </w:r>
    </w:p>
    <w:p w:rsidR="002F415F" w:rsidRPr="002F415F" w:rsidRDefault="002F415F" w:rsidP="002F415F">
      <w:r w:rsidRPr="002F415F">
        <w:t>São cabos de fácil instalação, de baixo custo e com boas características de transmissão.</w:t>
      </w:r>
    </w:p>
    <w:p w:rsidR="002F415F" w:rsidRDefault="002F415F" w:rsidP="002F415F">
      <w:r w:rsidRPr="002F415F">
        <w:t>Nas linhas telefónicas, em redes locais e em redes alargadas (que utilizam as linhas telefónicas).Existem MAN e WAN com sistemas de transmissão próprios, independentes das linhas telefónicas.</w:t>
      </w:r>
    </w:p>
    <w:p w:rsidR="00E75D60" w:rsidRPr="002F415F" w:rsidRDefault="00E75D60" w:rsidP="002F415F"/>
    <w:p w:rsidR="002F415F" w:rsidRPr="00D3343F" w:rsidRDefault="002F415F" w:rsidP="00AB5AC0">
      <w:pPr>
        <w:pStyle w:val="Cabealho3"/>
      </w:pPr>
      <w:bookmarkStart w:id="3" w:name="_Toc504135389"/>
      <w:r w:rsidRPr="00D3343F">
        <w:t>Existem duas modalidades de cabos:</w:t>
      </w:r>
      <w:bookmarkEnd w:id="3"/>
    </w:p>
    <w:p w:rsidR="002F415F" w:rsidRPr="002F415F" w:rsidRDefault="002F415F" w:rsidP="002F415F">
      <w:r w:rsidRPr="002F415F">
        <w:t xml:space="preserve">Cabos </w:t>
      </w:r>
      <w:proofErr w:type="gramStart"/>
      <w:r w:rsidRPr="002F415F">
        <w:t>UTP–</w:t>
      </w:r>
      <w:proofErr w:type="spellStart"/>
      <w:r w:rsidRPr="002F415F">
        <w:t>Twisted</w:t>
      </w:r>
      <w:proofErr w:type="spellEnd"/>
      <w:proofErr w:type="gramEnd"/>
      <w:r w:rsidRPr="002F415F">
        <w:t xml:space="preserve"> </w:t>
      </w:r>
      <w:proofErr w:type="spellStart"/>
      <w:r w:rsidRPr="002F415F">
        <w:t>Pair</w:t>
      </w:r>
      <w:proofErr w:type="spellEnd"/>
      <w:r w:rsidRPr="002F415F">
        <w:t xml:space="preserve">– Par </w:t>
      </w:r>
      <w:r w:rsidR="00645C98">
        <w:t>Ent</w:t>
      </w:r>
      <w:r w:rsidRPr="002F415F">
        <w:t>rançado sem Blindagem.</w:t>
      </w:r>
    </w:p>
    <w:p w:rsidR="002F415F" w:rsidRDefault="002F415F" w:rsidP="002F415F">
      <w:r w:rsidRPr="002F415F">
        <w:t xml:space="preserve">Cabos STP- Par Trançado </w:t>
      </w:r>
      <w:proofErr w:type="gramStart"/>
      <w:r w:rsidRPr="002F415F">
        <w:t>Blindado(cabo</w:t>
      </w:r>
      <w:proofErr w:type="gramEnd"/>
      <w:r w:rsidRPr="002F415F">
        <w:t xml:space="preserve"> com blindagem). </w:t>
      </w:r>
    </w:p>
    <w:p w:rsidR="00E75D60" w:rsidRDefault="00E75D60" w:rsidP="002F415F"/>
    <w:p w:rsidR="00E75D60" w:rsidRDefault="00E75D60" w:rsidP="002F415F"/>
    <w:p w:rsidR="00E75D60" w:rsidRDefault="00E75D60" w:rsidP="002F415F"/>
    <w:p w:rsidR="001F7621" w:rsidRDefault="001F7621" w:rsidP="00E75D60">
      <w:pPr>
        <w:rPr>
          <w:b/>
        </w:rPr>
      </w:pPr>
    </w:p>
    <w:p w:rsidR="00E75D60" w:rsidRPr="00E75D60" w:rsidRDefault="00E75D60" w:rsidP="00AB5AC0">
      <w:pPr>
        <w:pStyle w:val="Cabealho2"/>
      </w:pPr>
      <w:bookmarkStart w:id="4" w:name="_Toc504135390"/>
      <w:r w:rsidRPr="00E75D60">
        <w:t>Cabos coaxiais</w:t>
      </w:r>
      <w:bookmarkEnd w:id="4"/>
    </w:p>
    <w:p w:rsidR="00E75D60" w:rsidRPr="00E75D60" w:rsidRDefault="00E75D60" w:rsidP="00E75D60">
      <w:r w:rsidRPr="00E75D60">
        <w:t>Este tipo de cabo é constituído por diversas camadas concêntricas de condutores e isolantes, daí o nome coaxial.</w:t>
      </w:r>
    </w:p>
    <w:p w:rsidR="00E75D60" w:rsidRPr="00E75D60" w:rsidRDefault="00E75D60" w:rsidP="00E75D60">
      <w:r w:rsidRPr="00E75D60">
        <w:t>No seu interio</w:t>
      </w:r>
      <w:r>
        <w:t xml:space="preserve">r existe um fio de cobre </w:t>
      </w:r>
      <w:r w:rsidRPr="00E75D60">
        <w:t>revestido por um material isola</w:t>
      </w:r>
      <w:r>
        <w:t>nte e rodeado por uma blindagem.</w:t>
      </w:r>
      <w:r w:rsidRPr="00E75D60">
        <w:br/>
      </w:r>
    </w:p>
    <w:p w:rsidR="00E75D60" w:rsidRPr="00E75D60" w:rsidRDefault="00E75D60" w:rsidP="00E75D60">
      <w:r w:rsidRPr="00E75D60">
        <w:t>São do mesmo tipo dos que são usados em aparelhos de televisão (para ligação à a</w:t>
      </w:r>
      <w:r>
        <w:t>ntena) ou em aparelhos de vídeo,</w:t>
      </w:r>
      <w:r w:rsidR="00D3343F">
        <w:t xml:space="preserve"> </w:t>
      </w:r>
      <w:r>
        <w:t xml:space="preserve">em redes de </w:t>
      </w:r>
      <w:proofErr w:type="gramStart"/>
      <w:r>
        <w:t>computadores</w:t>
      </w:r>
      <w:r w:rsidR="00D3343F">
        <w:t xml:space="preserve"> </w:t>
      </w:r>
      <w:r>
        <w:t>,l</w:t>
      </w:r>
      <w:r w:rsidRPr="00E75D60">
        <w:t>igações</w:t>
      </w:r>
      <w:proofErr w:type="gramEnd"/>
      <w:r w:rsidRPr="00E75D60">
        <w:t xml:space="preserve"> de áudio</w:t>
      </w:r>
      <w:r w:rsidR="00D3343F">
        <w:t xml:space="preserve"> </w:t>
      </w:r>
      <w:r>
        <w:t>,l</w:t>
      </w:r>
      <w:r w:rsidRPr="00E75D60">
        <w:t>igações de sinais de radiofrequência para rádio e</w:t>
      </w:r>
      <w:r>
        <w:t xml:space="preserve"> TV</w:t>
      </w:r>
      <w:r w:rsidR="00D3343F">
        <w:t xml:space="preserve">  </w:t>
      </w:r>
      <w:r>
        <w:t xml:space="preserve">-(Transmissores/ </w:t>
      </w:r>
      <w:proofErr w:type="spellStart"/>
      <w:r>
        <w:t>receptores</w:t>
      </w:r>
      <w:proofErr w:type="spellEnd"/>
      <w:r>
        <w:t>) e ligações de radioamador.</w:t>
      </w:r>
      <w:r w:rsidRPr="00E75D60">
        <w:t xml:space="preserve"> utilizados em telecomunicações.</w:t>
      </w:r>
    </w:p>
    <w:p w:rsidR="00E75D60" w:rsidRDefault="00E75D60" w:rsidP="00E75D60">
      <w:r w:rsidRPr="00E75D60">
        <w:t>A velocidade máxima de transmissão é de 20 Mb/s. Foi utilizado até meados dos anos 90.</w:t>
      </w:r>
    </w:p>
    <w:p w:rsidR="00AB5AC0" w:rsidRPr="00E75D60" w:rsidRDefault="00AB5AC0" w:rsidP="00E75D60"/>
    <w:p w:rsidR="00E75D60" w:rsidRPr="00E75D60" w:rsidRDefault="00E75D60" w:rsidP="00AB5AC0">
      <w:pPr>
        <w:pStyle w:val="Cabealho3"/>
      </w:pPr>
      <w:bookmarkStart w:id="5" w:name="_Toc504135391"/>
      <w:r w:rsidRPr="00E75D60">
        <w:t>Existem dois formatos principais de cabos coaxiais:</w:t>
      </w:r>
      <w:bookmarkEnd w:id="5"/>
    </w:p>
    <w:p w:rsidR="00E75D60" w:rsidRPr="00E75D60" w:rsidRDefault="00E75D60" w:rsidP="00E75D60">
      <w:proofErr w:type="spellStart"/>
      <w:r w:rsidRPr="00E75D60">
        <w:t>Thin</w:t>
      </w:r>
      <w:proofErr w:type="spellEnd"/>
      <w:r w:rsidRPr="00E75D60">
        <w:t xml:space="preserve"> </w:t>
      </w:r>
      <w:proofErr w:type="gramStart"/>
      <w:r w:rsidRPr="00E75D60">
        <w:t>Ethernet (também</w:t>
      </w:r>
      <w:proofErr w:type="gramEnd"/>
      <w:r w:rsidRPr="00E75D60">
        <w:t xml:space="preserve"> designada por </w:t>
      </w:r>
      <w:proofErr w:type="spellStart"/>
      <w:r w:rsidRPr="00E75D60">
        <w:t>thinnet</w:t>
      </w:r>
      <w:proofErr w:type="spellEnd"/>
      <w:r w:rsidRPr="00E75D60">
        <w:t xml:space="preserve"> ou 10base2);</w:t>
      </w:r>
    </w:p>
    <w:p w:rsidR="00E75D60" w:rsidRDefault="00E75D60" w:rsidP="00E75D60">
      <w:proofErr w:type="spellStart"/>
      <w:r w:rsidRPr="00E75D60">
        <w:t>Thick</w:t>
      </w:r>
      <w:proofErr w:type="spellEnd"/>
      <w:r w:rsidRPr="00E75D60">
        <w:t xml:space="preserve"> Ethernet (também designado por </w:t>
      </w:r>
      <w:proofErr w:type="spellStart"/>
      <w:r w:rsidRPr="00E75D60">
        <w:t>thicknet</w:t>
      </w:r>
      <w:proofErr w:type="spellEnd"/>
      <w:r w:rsidRPr="00E75D60">
        <w:t xml:space="preserve"> ou 10base5).</w:t>
      </w:r>
    </w:p>
    <w:p w:rsidR="001F7621" w:rsidRDefault="001F7621" w:rsidP="00E75D60">
      <w:pPr>
        <w:rPr>
          <w:b/>
        </w:rPr>
      </w:pPr>
    </w:p>
    <w:p w:rsidR="00E75D60" w:rsidRPr="00E75D60" w:rsidRDefault="00E75D60" w:rsidP="00E75D60">
      <w:pPr>
        <w:rPr>
          <w:b/>
        </w:rPr>
      </w:pPr>
      <w:r w:rsidRPr="00E75D60">
        <w:rPr>
          <w:b/>
        </w:rPr>
        <w:t>Vantagens: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Fácil instalação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Barato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 xml:space="preserve">Resistência a interferências </w:t>
      </w:r>
      <w:proofErr w:type="spellStart"/>
      <w:r w:rsidRPr="00E75D60">
        <w:t>electomagnéticas</w:t>
      </w:r>
      <w:proofErr w:type="spellEnd"/>
      <w:r w:rsidRPr="00E75D60">
        <w:t>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Taxas de transmissão razoáveis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Flexibilidade.</w:t>
      </w:r>
    </w:p>
    <w:p w:rsidR="00E75D60" w:rsidRPr="00E75D60" w:rsidRDefault="00E75D60" w:rsidP="00E75D60"/>
    <w:p w:rsidR="00E75D60" w:rsidRPr="00E75D60" w:rsidRDefault="00E75D60" w:rsidP="00E75D60">
      <w:pPr>
        <w:rPr>
          <w:b/>
        </w:rPr>
      </w:pPr>
      <w:r w:rsidRPr="00E75D60">
        <w:rPr>
          <w:b/>
        </w:rPr>
        <w:t>Desvantagens:</w:t>
      </w:r>
    </w:p>
    <w:p w:rsidR="00E75D60" w:rsidRPr="00E75D60" w:rsidRDefault="00E75D60" w:rsidP="00D3343F">
      <w:pPr>
        <w:pStyle w:val="PargrafodaLista"/>
        <w:numPr>
          <w:ilvl w:val="0"/>
          <w:numId w:val="11"/>
        </w:numPr>
      </w:pPr>
      <w:r w:rsidRPr="00E75D60">
        <w:t>Mau contacto.</w:t>
      </w:r>
    </w:p>
    <w:p w:rsidR="00E75D60" w:rsidRPr="00E75D60" w:rsidRDefault="00E75D60" w:rsidP="00D3343F">
      <w:pPr>
        <w:pStyle w:val="PargrafodaLista"/>
        <w:numPr>
          <w:ilvl w:val="0"/>
          <w:numId w:val="11"/>
        </w:numPr>
      </w:pPr>
      <w:r w:rsidRPr="00E75D60">
        <w:t>Difícil manipulação.</w:t>
      </w:r>
    </w:p>
    <w:p w:rsidR="00E75D60" w:rsidRPr="00E75D60" w:rsidRDefault="00D3343F" w:rsidP="00D3343F">
      <w:pPr>
        <w:pStyle w:val="PargrafodaLista"/>
        <w:numPr>
          <w:ilvl w:val="0"/>
          <w:numId w:val="11"/>
        </w:numPr>
      </w:pPr>
      <w:r>
        <w:t>Lento para muitos computadores</w:t>
      </w:r>
      <w:r w:rsidR="00E75D60" w:rsidRPr="00E75D60">
        <w:t>.</w:t>
      </w:r>
    </w:p>
    <w:p w:rsidR="00E75D60" w:rsidRPr="00E75D60" w:rsidRDefault="00E75D60" w:rsidP="00D3343F">
      <w:pPr>
        <w:pStyle w:val="PargrafodaLista"/>
        <w:numPr>
          <w:ilvl w:val="0"/>
          <w:numId w:val="11"/>
        </w:numPr>
      </w:pPr>
      <w:r w:rsidRPr="00E75D60">
        <w:t>Em geral utilizado em topologia Bus.</w:t>
      </w:r>
    </w:p>
    <w:p w:rsidR="00E75D60" w:rsidRPr="00E75D60" w:rsidRDefault="00E75D60" w:rsidP="00E75D60"/>
    <w:p w:rsidR="00E75D60" w:rsidRPr="00E75D60" w:rsidRDefault="00E75D60" w:rsidP="00E75D60"/>
    <w:p w:rsidR="002F415F" w:rsidRDefault="002F415F"/>
    <w:p w:rsidR="001F7621" w:rsidRDefault="001F7621"/>
    <w:p w:rsidR="00E75D60" w:rsidRDefault="00E75D60"/>
    <w:p w:rsidR="00D3343F" w:rsidRDefault="00D3343F">
      <w:pPr>
        <w:rPr>
          <w:b/>
        </w:rPr>
      </w:pPr>
    </w:p>
    <w:p w:rsidR="00D3343F" w:rsidRDefault="00D3343F">
      <w:pPr>
        <w:rPr>
          <w:b/>
        </w:rPr>
      </w:pPr>
    </w:p>
    <w:p w:rsidR="00E75D60" w:rsidRPr="001F7621" w:rsidRDefault="001F7621" w:rsidP="00AB5AC0">
      <w:pPr>
        <w:pStyle w:val="Cabealho2"/>
      </w:pPr>
      <w:bookmarkStart w:id="6" w:name="_Toc504135392"/>
      <w:r w:rsidRPr="001F7621">
        <w:t xml:space="preserve">Fibra </w:t>
      </w:r>
      <w:proofErr w:type="spellStart"/>
      <w:r w:rsidRPr="001F7621">
        <w:t>óptica</w:t>
      </w:r>
      <w:bookmarkEnd w:id="6"/>
      <w:proofErr w:type="spellEnd"/>
    </w:p>
    <w:p w:rsidR="00E75D60" w:rsidRPr="00E75D60" w:rsidRDefault="00E75D60" w:rsidP="00E75D60">
      <w:r w:rsidRPr="00E75D60">
        <w:t>Os cabos de fibra </w:t>
      </w:r>
      <w:proofErr w:type="spellStart"/>
      <w:r w:rsidRPr="00E75D60">
        <w:t>óptica</w:t>
      </w:r>
      <w:proofErr w:type="spellEnd"/>
      <w:r w:rsidRPr="00E75D60">
        <w:t> transmitem os dados através de sinais </w:t>
      </w:r>
      <w:proofErr w:type="spellStart"/>
      <w:r w:rsidRPr="00E75D60">
        <w:t>ópticos</w:t>
      </w:r>
      <w:proofErr w:type="spellEnd"/>
      <w:r w:rsidR="00D3343F">
        <w:t xml:space="preserve"> </w:t>
      </w:r>
      <w:r w:rsidRPr="00E75D60">
        <w:t> (fotões), em vez</w:t>
      </w:r>
      <w:r>
        <w:t xml:space="preserve"> de sinais </w:t>
      </w:r>
      <w:proofErr w:type="gramStart"/>
      <w:r>
        <w:t>elétricos (eletrões</w:t>
      </w:r>
      <w:proofErr w:type="gramEnd"/>
      <w:r>
        <w:t>),o</w:t>
      </w:r>
      <w:r w:rsidRPr="00E75D60">
        <w:t>s cabos de fibra </w:t>
      </w:r>
      <w:proofErr w:type="spellStart"/>
      <w:r w:rsidRPr="00E75D60">
        <w:t>óptica</w:t>
      </w:r>
      <w:proofErr w:type="spellEnd"/>
      <w:r w:rsidRPr="00E75D60">
        <w:t> consistem em núcleos de fibras de vidro ou plástico esp</w:t>
      </w:r>
      <w:r>
        <w:t xml:space="preserve">ecial (dióxido de sílica puro), </w:t>
      </w:r>
      <w:r w:rsidRPr="00E75D60">
        <w:t>essas fibras são rodeadas</w:t>
      </w:r>
      <w:r>
        <w:t xml:space="preserve"> por um revestimento (</w:t>
      </w:r>
      <w:proofErr w:type="spellStart"/>
      <w:r>
        <w:t>cladding</w:t>
      </w:r>
      <w:proofErr w:type="spellEnd"/>
      <w:r>
        <w:t>) e</w:t>
      </w:r>
      <w:r w:rsidRPr="00E75D60">
        <w:t> o conjunto é protegido por um revestimento externo.</w:t>
      </w:r>
    </w:p>
    <w:p w:rsidR="00E75D60" w:rsidRPr="00E75D60" w:rsidRDefault="00E75D60" w:rsidP="00E75D60">
      <w:r w:rsidRPr="00E75D60">
        <w:t>Os sinais luminosos são transmitidos no interior das fibras incluídas no núcleo, mas com a contribuição do revestimento, que </w:t>
      </w:r>
      <w:proofErr w:type="spellStart"/>
      <w:r w:rsidRPr="00E75D60">
        <w:t>reflecte</w:t>
      </w:r>
      <w:proofErr w:type="spellEnd"/>
      <w:r w:rsidRPr="00E75D60">
        <w:t> a luz de modo a que ela seja transmitida através da fibra, com um reduzido índice de perda ou dissipação.</w:t>
      </w:r>
    </w:p>
    <w:p w:rsidR="00E75D60" w:rsidRPr="00E75D60" w:rsidRDefault="00E75D60" w:rsidP="00E75D60">
      <w:r w:rsidRPr="00E75D60">
        <w:t>As fibras </w:t>
      </w:r>
      <w:proofErr w:type="spellStart"/>
      <w:r w:rsidRPr="00E75D60">
        <w:t>ópticas</w:t>
      </w:r>
      <w:proofErr w:type="spellEnd"/>
      <w:r w:rsidRPr="00E75D60">
        <w:t xml:space="preserve"> possuem características que as tornam num excelente meio para a transmissão de dados (sinais digitais), </w:t>
      </w:r>
      <w:proofErr w:type="gramStart"/>
      <w:r w:rsidRPr="00E75D60">
        <w:t>porque</w:t>
      </w:r>
      <w:proofErr w:type="gramEnd"/>
      <w:r w:rsidRPr="00E75D60">
        <w:t>:  É completamente imune a interferências </w:t>
      </w:r>
      <w:proofErr w:type="spellStart"/>
      <w:r w:rsidRPr="00E75D60">
        <w:t>electromagnéticas</w:t>
      </w:r>
      <w:proofErr w:type="spellEnd"/>
      <w:r w:rsidRPr="00E75D60">
        <w:t>.</w:t>
      </w:r>
    </w:p>
    <w:p w:rsidR="00E75D60" w:rsidRPr="00E75D60" w:rsidRDefault="00E75D60" w:rsidP="00E75D60">
      <w:r w:rsidRPr="00E75D60">
        <w:t>Permite transportar os sinais digitais sem perdas através de distâncias superiores às conseguidas por outro tipo de cabos.</w:t>
      </w:r>
    </w:p>
    <w:p w:rsidR="00E75D60" w:rsidRPr="00E75D60" w:rsidRDefault="00E75D60" w:rsidP="00E75D60">
      <w:r w:rsidRPr="00E75D60">
        <w:t>Proporciona taxas de transmissão mais elevadas que qualquer outro meio.</w:t>
      </w:r>
    </w:p>
    <w:p w:rsidR="00E75D60" w:rsidRDefault="00E75D60" w:rsidP="00E75D60">
      <w:r w:rsidRPr="00E75D60">
        <w:t>As fibras podem ser agrupadas em número elevado num mesmo cabo, mantendo uma espessura reduzida (por exemplo 1 000 fibras por cabo).</w:t>
      </w:r>
    </w:p>
    <w:p w:rsidR="0017669A" w:rsidRDefault="0017669A" w:rsidP="0017669A">
      <w:r w:rsidRPr="0017669A">
        <w:t>As almas condutoras ou núcleos – que conduzem à velocidade da luz – podem ter entre 50 e 100 mm de diâmetro. </w:t>
      </w:r>
      <w:r w:rsidRPr="0017669A">
        <w:br/>
      </w:r>
      <w:r w:rsidRPr="0017669A">
        <w:br/>
        <w:t>É um excelente meio para transmitir sinais digitais, permitem </w:t>
      </w:r>
      <w:proofErr w:type="spellStart"/>
      <w:r w:rsidRPr="0017669A">
        <w:t>efectuar</w:t>
      </w:r>
      <w:proofErr w:type="spellEnd"/>
      <w:r w:rsidRPr="0017669A">
        <w:t> um elevado número de transmissões em simultâneo, com elevadas taxas e transmissão.</w:t>
      </w:r>
    </w:p>
    <w:p w:rsidR="00D3343F" w:rsidRDefault="00D3343F" w:rsidP="0017669A">
      <w:pPr>
        <w:rPr>
          <w:b/>
        </w:rPr>
      </w:pPr>
    </w:p>
    <w:p w:rsidR="0017669A" w:rsidRPr="00D3343F" w:rsidRDefault="0017669A" w:rsidP="0017669A">
      <w:pPr>
        <w:rPr>
          <w:b/>
        </w:rPr>
      </w:pPr>
      <w:r w:rsidRPr="00D3343F">
        <w:rPr>
          <w:b/>
        </w:rPr>
        <w:t>Vantagens:</w:t>
      </w:r>
    </w:p>
    <w:p w:rsidR="0017669A" w:rsidRPr="0017669A" w:rsidRDefault="0017669A" w:rsidP="0017669A">
      <w:r w:rsidRPr="0017669A">
        <w:t>• Enorme</w:t>
      </w:r>
      <w:r w:rsidR="00AC4D43">
        <w:t xml:space="preserve"> </w:t>
      </w:r>
      <w:r w:rsidRPr="0017669A">
        <w:t>velocidade de transmissão.</w:t>
      </w:r>
    </w:p>
    <w:p w:rsidR="0017669A" w:rsidRPr="0017669A" w:rsidRDefault="0017669A" w:rsidP="0017669A">
      <w:r w:rsidRPr="0017669A">
        <w:t>•</w:t>
      </w:r>
      <w:r w:rsidR="00AC4D43">
        <w:t xml:space="preserve"> Imunes </w:t>
      </w:r>
      <w:r w:rsidRPr="0017669A">
        <w:t>a interferências </w:t>
      </w:r>
      <w:proofErr w:type="spellStart"/>
      <w:r w:rsidRPr="0017669A">
        <w:t>electromagnéticas</w:t>
      </w:r>
      <w:proofErr w:type="spellEnd"/>
      <w:r w:rsidRPr="0017669A">
        <w:t>.</w:t>
      </w:r>
    </w:p>
    <w:p w:rsidR="0017669A" w:rsidRPr="0017669A" w:rsidRDefault="0017669A" w:rsidP="0017669A">
      <w:r w:rsidRPr="0017669A">
        <w:t>•</w:t>
      </w:r>
      <w:r w:rsidR="00AC4D43">
        <w:t xml:space="preserve"> Menor </w:t>
      </w:r>
      <w:r w:rsidRPr="0017669A">
        <w:t>perda de sinal.</w:t>
      </w:r>
    </w:p>
    <w:p w:rsidR="0017669A" w:rsidRPr="0017669A" w:rsidRDefault="0017669A" w:rsidP="0017669A">
      <w:r w:rsidRPr="0017669A">
        <w:t>• Maiores</w:t>
      </w:r>
      <w:r w:rsidR="00AC4D43">
        <w:t xml:space="preserve"> </w:t>
      </w:r>
      <w:r w:rsidRPr="0017669A">
        <w:t>distâncias sem necessidade de repetidores.</w:t>
      </w:r>
    </w:p>
    <w:p w:rsidR="0017669A" w:rsidRPr="0017669A" w:rsidRDefault="0017669A" w:rsidP="0017669A">
      <w:r w:rsidRPr="0017669A">
        <w:t>•</w:t>
      </w:r>
      <w:r w:rsidR="00AC4D43">
        <w:t> Alta</w:t>
      </w:r>
      <w:r w:rsidRPr="0017669A">
        <w:t> taxa de transferência.</w:t>
      </w:r>
    </w:p>
    <w:p w:rsidR="0017669A" w:rsidRPr="0017669A" w:rsidRDefault="0017669A" w:rsidP="0017669A">
      <w:r w:rsidRPr="0017669A">
        <w:t>• Espessura mais fina, mais leves.</w:t>
      </w:r>
      <w:r w:rsidRPr="0017669A">
        <w:br/>
      </w:r>
    </w:p>
    <w:p w:rsidR="0017669A" w:rsidRPr="00D3343F" w:rsidRDefault="0017669A" w:rsidP="0017669A">
      <w:pPr>
        <w:rPr>
          <w:b/>
        </w:rPr>
      </w:pPr>
      <w:r w:rsidRPr="00D3343F">
        <w:rPr>
          <w:b/>
        </w:rPr>
        <w:t>Desvantagens:</w:t>
      </w:r>
    </w:p>
    <w:p w:rsidR="0017669A" w:rsidRPr="0017669A" w:rsidRDefault="0017669A" w:rsidP="0017669A">
      <w:r w:rsidRPr="0017669A">
        <w:t>• Muito caro (cabos, acessórios, mão de obra).</w:t>
      </w:r>
    </w:p>
    <w:p w:rsidR="0017669A" w:rsidRPr="0017669A" w:rsidRDefault="0017669A" w:rsidP="0017669A">
      <w:r w:rsidRPr="0017669A">
        <w:t>• Difícil de instalar.</w:t>
      </w:r>
    </w:p>
    <w:p w:rsidR="0017669A" w:rsidRPr="0017669A" w:rsidRDefault="0017669A" w:rsidP="0017669A">
      <w:r w:rsidRPr="0017669A">
        <w:t>• Quebra com facilidade. </w:t>
      </w:r>
    </w:p>
    <w:p w:rsidR="0017669A" w:rsidRPr="0017669A" w:rsidRDefault="0017669A" w:rsidP="0017669A">
      <w:r w:rsidRPr="0017669A">
        <w:t>• Difícil de ser remendado.</w:t>
      </w:r>
    </w:p>
    <w:p w:rsidR="0017669A" w:rsidRPr="0017669A" w:rsidRDefault="0017669A" w:rsidP="0017669A">
      <w:r w:rsidRPr="0017669A">
        <w:lastRenderedPageBreak/>
        <w:t>• Injustificada a utilização em redes locais.</w:t>
      </w:r>
    </w:p>
    <w:p w:rsidR="0017669A" w:rsidRPr="0017669A" w:rsidRDefault="0017669A" w:rsidP="0017669A"/>
    <w:p w:rsidR="00E75D60" w:rsidRDefault="00013103" w:rsidP="00AB5AC0">
      <w:pPr>
        <w:pStyle w:val="Cabealho1"/>
      </w:pPr>
      <w:bookmarkStart w:id="7" w:name="_Toc504135393"/>
      <w:r w:rsidRPr="00AC4D43">
        <w:t>Ti</w:t>
      </w:r>
      <w:r w:rsidR="00AC4D43" w:rsidRPr="00AC4D43">
        <w:t xml:space="preserve">pos de </w:t>
      </w:r>
      <w:r w:rsidRPr="00AC4D43">
        <w:t>rede</w:t>
      </w:r>
      <w:bookmarkEnd w:id="7"/>
    </w:p>
    <w:p w:rsidR="00AB5AC0" w:rsidRPr="00AB5AC0" w:rsidRDefault="00AB5AC0" w:rsidP="00AB5AC0"/>
    <w:p w:rsidR="00AC4D43" w:rsidRPr="00AC4D43" w:rsidRDefault="00AC4D43" w:rsidP="00AC4D43">
      <w:bookmarkStart w:id="8" w:name="_Toc504135394"/>
      <w:r w:rsidRPr="00AB5AC0">
        <w:rPr>
          <w:rStyle w:val="Cabealho2Carter"/>
        </w:rPr>
        <w:t xml:space="preserve">LAN (Local </w:t>
      </w:r>
      <w:proofErr w:type="spellStart"/>
      <w:r w:rsidRPr="00AB5AC0">
        <w:rPr>
          <w:rStyle w:val="Cabealho2Carter"/>
        </w:rPr>
        <w:t>Area</w:t>
      </w:r>
      <w:proofErr w:type="spellEnd"/>
      <w:r w:rsidRPr="00AB5AC0">
        <w:rPr>
          <w:rStyle w:val="Cabealho2Carter"/>
        </w:rPr>
        <w:t xml:space="preserve"> Network)</w:t>
      </w:r>
      <w:bookmarkEnd w:id="8"/>
      <w:r w:rsidRPr="00AC4D43">
        <w:br/>
      </w:r>
      <w:r w:rsidRPr="00AC4D43">
        <w:br/>
        <w:t>Temos uma rede local quando conectando dois ou mais computadores em um mesmo ambiente a uma distância máxima de 100 metros entre si.</w:t>
      </w:r>
      <w:r>
        <w:t xml:space="preserve"> </w:t>
      </w:r>
      <w:r w:rsidRPr="00AC4D43">
        <w:t>A indústria define LAN como um ambiente de comunicação de dados com as seguintes características fundamentais: </w:t>
      </w:r>
    </w:p>
    <w:p w:rsidR="00AC4D43" w:rsidRDefault="00AC4D43" w:rsidP="00AC4D43">
      <w:r w:rsidRPr="00AC4D43">
        <w:t>• Perímetro amplamente definido</w:t>
      </w:r>
      <w:r w:rsidRPr="00AC4D43">
        <w:br/>
        <w:t>• Alta taxa de transferência de dados</w:t>
      </w:r>
      <w:r w:rsidRPr="00AC4D43">
        <w:br/>
        <w:t>• Possui taxa de erro de bits extremamente baixo</w:t>
      </w:r>
      <w:r w:rsidRPr="00AC4D43">
        <w:br/>
      </w:r>
      <w:r>
        <w:t xml:space="preserve">• Partilha </w:t>
      </w:r>
      <w:r w:rsidRPr="00AC4D43">
        <w:t>de recursos de hardware e software</w:t>
      </w:r>
    </w:p>
    <w:p w:rsidR="00AC4D43" w:rsidRPr="00AC4D43" w:rsidRDefault="00AC4D43" w:rsidP="00AC4D43">
      <w:bookmarkStart w:id="9" w:name="_Toc504135395"/>
      <w:r w:rsidRPr="00AB5AC0">
        <w:rPr>
          <w:rStyle w:val="Cabealho2Carter"/>
        </w:rPr>
        <w:t>MAN (</w:t>
      </w:r>
      <w:proofErr w:type="spellStart"/>
      <w:r w:rsidRPr="00AB5AC0">
        <w:rPr>
          <w:rStyle w:val="Cabealho2Carter"/>
        </w:rPr>
        <w:t>Metropolitan</w:t>
      </w:r>
      <w:proofErr w:type="spellEnd"/>
      <w:r w:rsidRPr="00AB5AC0">
        <w:rPr>
          <w:rStyle w:val="Cabealho2Carter"/>
        </w:rPr>
        <w:t xml:space="preserve"> </w:t>
      </w:r>
      <w:proofErr w:type="spellStart"/>
      <w:r w:rsidRPr="00AB5AC0">
        <w:rPr>
          <w:rStyle w:val="Cabealho2Carter"/>
        </w:rPr>
        <w:t>Area</w:t>
      </w:r>
      <w:proofErr w:type="spellEnd"/>
      <w:r w:rsidRPr="00AB5AC0">
        <w:rPr>
          <w:rStyle w:val="Cabealho2Carter"/>
        </w:rPr>
        <w:t xml:space="preserve"> Network)</w:t>
      </w:r>
      <w:bookmarkEnd w:id="9"/>
      <w:r w:rsidRPr="00AC4D43">
        <w:br/>
      </w:r>
      <w:r w:rsidRPr="00AC4D43">
        <w:br/>
        <w:t>É uma rede informática que interliga uma grande cidade, como é o caso da conexão de organizações que tem edifícios espalhados por diferentes pontos numa cidade.</w:t>
      </w:r>
    </w:p>
    <w:p w:rsidR="00AC4D43" w:rsidRPr="00AC4D43" w:rsidRDefault="00AC4D43" w:rsidP="00AC4D43">
      <w:r w:rsidRPr="00AC4D43">
        <w:br/>
      </w:r>
      <w:bookmarkStart w:id="10" w:name="_Toc504135396"/>
      <w:r w:rsidRPr="00AB5AC0">
        <w:rPr>
          <w:rStyle w:val="Cabealho2Carter"/>
        </w:rPr>
        <w:t>WAN (</w:t>
      </w:r>
      <w:proofErr w:type="spellStart"/>
      <w:r w:rsidRPr="00AB5AC0">
        <w:rPr>
          <w:rStyle w:val="Cabealho2Carter"/>
        </w:rPr>
        <w:t>Wide</w:t>
      </w:r>
      <w:proofErr w:type="spellEnd"/>
      <w:r w:rsidRPr="00AB5AC0">
        <w:rPr>
          <w:rStyle w:val="Cabealho2Carter"/>
        </w:rPr>
        <w:t xml:space="preserve"> </w:t>
      </w:r>
      <w:proofErr w:type="spellStart"/>
      <w:r w:rsidRPr="00AB5AC0">
        <w:rPr>
          <w:rStyle w:val="Cabealho2Carter"/>
        </w:rPr>
        <w:t>Area</w:t>
      </w:r>
      <w:proofErr w:type="spellEnd"/>
      <w:r w:rsidRPr="00AB5AC0">
        <w:rPr>
          <w:rStyle w:val="Cabealho2Carter"/>
        </w:rPr>
        <w:t xml:space="preserve"> Network)</w:t>
      </w:r>
      <w:bookmarkEnd w:id="10"/>
      <w:r w:rsidRPr="00AB5AC0">
        <w:rPr>
          <w:rStyle w:val="Cabealho2Carter"/>
        </w:rPr>
        <w:br/>
      </w:r>
      <w:r w:rsidRPr="00AC4D43">
        <w:br/>
        <w:t>Este tipo de rede interliga regiões, países ou mesmo todo o planeta. A internet é um exemplo prático de uma rede WAN.</w:t>
      </w:r>
    </w:p>
    <w:p w:rsidR="00AC4D43" w:rsidRPr="00AC4D43" w:rsidRDefault="00AC4D43" w:rsidP="00AC4D43">
      <w:r w:rsidRPr="00AC4D43">
        <w:t>​</w:t>
      </w:r>
    </w:p>
    <w:p w:rsidR="00AC4D43" w:rsidRPr="00D3343F" w:rsidRDefault="00AC4D43" w:rsidP="00AC4D43">
      <w:pPr>
        <w:rPr>
          <w:lang w:val="en-US"/>
        </w:rPr>
      </w:pPr>
      <w:bookmarkStart w:id="11" w:name="_Toc504135397"/>
      <w:r w:rsidRPr="00AB5AC0">
        <w:rPr>
          <w:rStyle w:val="Cabealho2Carter"/>
        </w:rPr>
        <w:t xml:space="preserve">Existem outros tipos de redes que não se encontram muito </w:t>
      </w:r>
      <w:r w:rsidR="00AB5AC0" w:rsidRPr="00AB5AC0">
        <w:rPr>
          <w:rStyle w:val="Cabealho2Carter"/>
        </w:rPr>
        <w:t>difundidas.</w:t>
      </w:r>
      <w:bookmarkEnd w:id="11"/>
      <w:r w:rsidRPr="00AC4D43">
        <w:br/>
      </w:r>
      <w:r w:rsidRPr="00AC4D43">
        <w:br/>
      </w:r>
      <w:r w:rsidRPr="00D3343F">
        <w:rPr>
          <w:lang w:val="en-US"/>
        </w:rPr>
        <w:t>• GAN (Global Area Network</w:t>
      </w:r>
      <w:proofErr w:type="gramStart"/>
      <w:r w:rsidRPr="00D3343F">
        <w:rPr>
          <w:lang w:val="en-US"/>
        </w:rPr>
        <w:t>)</w:t>
      </w:r>
      <w:proofErr w:type="gramEnd"/>
      <w:r w:rsidRPr="00D3343F">
        <w:rPr>
          <w:lang w:val="en-US"/>
        </w:rPr>
        <w:br/>
      </w:r>
      <w:r w:rsidRPr="00D3343F">
        <w:rPr>
          <w:lang w:val="en-US"/>
        </w:rPr>
        <w:br/>
        <w:t>• PAN (Personal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WWAN (Wireless Wide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WMAN (Wireless Metropolitan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RAN (Regional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SAN (Storage Area Network)</w:t>
      </w:r>
      <w:r w:rsidRPr="00D3343F">
        <w:rPr>
          <w:lang w:val="en-US"/>
        </w:rPr>
        <w:br/>
        <w:t>​</w:t>
      </w:r>
    </w:p>
    <w:p w:rsidR="00AC4D43" w:rsidRPr="00AC4D43" w:rsidRDefault="00AC4D43" w:rsidP="00AC4D43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:rsidR="00AC4D43" w:rsidRDefault="00AC4D43" w:rsidP="0017669A">
      <w:pPr>
        <w:rPr>
          <w:lang w:val="en-US"/>
        </w:rPr>
      </w:pPr>
    </w:p>
    <w:p w:rsidR="00AC4D43" w:rsidRDefault="00AC4D43" w:rsidP="0017669A">
      <w:pPr>
        <w:rPr>
          <w:lang w:val="en-US"/>
        </w:rPr>
      </w:pPr>
    </w:p>
    <w:p w:rsidR="00AC4D43" w:rsidRDefault="00AC4D43" w:rsidP="0017669A">
      <w:pPr>
        <w:rPr>
          <w:lang w:val="en-US"/>
        </w:rPr>
      </w:pPr>
    </w:p>
    <w:p w:rsidR="00AC4D43" w:rsidRDefault="00AC4D43" w:rsidP="0017669A">
      <w:pPr>
        <w:rPr>
          <w:lang w:val="en-US"/>
        </w:rPr>
      </w:pPr>
    </w:p>
    <w:p w:rsidR="00AC4D43" w:rsidRDefault="00AC4D43" w:rsidP="0017669A">
      <w:pPr>
        <w:rPr>
          <w:lang w:val="en-US"/>
        </w:rPr>
      </w:pPr>
    </w:p>
    <w:p w:rsidR="00AC4D43" w:rsidRDefault="00AC4D43" w:rsidP="0017669A">
      <w:pPr>
        <w:rPr>
          <w:b/>
          <w:lang w:val="en-US"/>
        </w:rPr>
      </w:pPr>
    </w:p>
    <w:p w:rsidR="00AC4D43" w:rsidRPr="00D3343F" w:rsidRDefault="00AC4D43" w:rsidP="00AB5AC0">
      <w:pPr>
        <w:pStyle w:val="Cabealho1"/>
      </w:pPr>
      <w:bookmarkStart w:id="12" w:name="_Toc504135398"/>
      <w:r w:rsidRPr="00D3343F">
        <w:t>Equipamentos de rede</w:t>
      </w:r>
      <w:bookmarkEnd w:id="12"/>
    </w:p>
    <w:p w:rsidR="00AB5AC0" w:rsidRDefault="00AB5AC0" w:rsidP="00AC4D43">
      <w:pPr>
        <w:rPr>
          <w:b/>
        </w:rPr>
      </w:pPr>
    </w:p>
    <w:p w:rsidR="00AC4D43" w:rsidRPr="00AC4D43" w:rsidRDefault="00AC4D43" w:rsidP="00AB5AC0">
      <w:pPr>
        <w:pStyle w:val="Cabealho2"/>
      </w:pPr>
      <w:bookmarkStart w:id="13" w:name="_Toc504135399"/>
      <w:r w:rsidRPr="00AC4D43">
        <w:t>Equipamentos ativos e passivos</w:t>
      </w:r>
      <w:bookmarkEnd w:id="13"/>
    </w:p>
    <w:p w:rsidR="00AC4D43" w:rsidRDefault="00AC4D43" w:rsidP="00AC4D43">
      <w:bookmarkStart w:id="14" w:name="_Toc504135400"/>
      <w:r w:rsidRPr="00AB5AC0">
        <w:rPr>
          <w:rStyle w:val="Cabealho2Carter"/>
        </w:rPr>
        <w:t>Equipamento ativo:</w:t>
      </w:r>
      <w:bookmarkEnd w:id="14"/>
      <w:r w:rsidRPr="00AC4D43">
        <w:br/>
        <w:t xml:space="preserve">São todos os equipamentos geradores, recetores de códigos ou conversor de sinais </w:t>
      </w:r>
      <w:proofErr w:type="spellStart"/>
      <w:r w:rsidRPr="00AC4D43">
        <w:t>eléctricos</w:t>
      </w:r>
      <w:proofErr w:type="spellEnd"/>
      <w:r w:rsidRPr="00AC4D43">
        <w:t xml:space="preserve"> ou </w:t>
      </w:r>
      <w:proofErr w:type="spellStart"/>
      <w:r w:rsidRPr="00AC4D43">
        <w:t>ó</w:t>
      </w:r>
      <w:r>
        <w:t>p</w:t>
      </w:r>
      <w:r w:rsidRPr="00AC4D43">
        <w:t>ticos</w:t>
      </w:r>
      <w:proofErr w:type="spellEnd"/>
      <w:r w:rsidRPr="00AC4D43">
        <w:t>.</w:t>
      </w:r>
      <w:r w:rsidRPr="00AC4D43">
        <w:br/>
        <w:t xml:space="preserve">- </w:t>
      </w:r>
      <w:proofErr w:type="gramStart"/>
      <w:r w:rsidRPr="00AC4D43">
        <w:t>Firewall</w:t>
      </w:r>
      <w:proofErr w:type="gramEnd"/>
      <w:r w:rsidRPr="00AC4D43">
        <w:t xml:space="preserve"> (no caso de se tratar de uma firewall física)</w:t>
      </w:r>
      <w:r w:rsidRPr="00AC4D43">
        <w:br/>
        <w:t xml:space="preserve">- </w:t>
      </w:r>
      <w:proofErr w:type="gramStart"/>
      <w:r w:rsidRPr="00AC4D43">
        <w:t>Routers</w:t>
      </w:r>
      <w:proofErr w:type="gramEnd"/>
      <w:r w:rsidRPr="00AC4D43">
        <w:br/>
        <w:t xml:space="preserve">- </w:t>
      </w:r>
      <w:proofErr w:type="spellStart"/>
      <w:r w:rsidRPr="00AC4D43">
        <w:t>Hubs</w:t>
      </w:r>
      <w:proofErr w:type="spellEnd"/>
      <w:r w:rsidRPr="00AC4D43">
        <w:br/>
        <w:t>- Bridges</w:t>
      </w:r>
      <w:r w:rsidRPr="00AC4D43">
        <w:br/>
        <w:t>- Servidores</w:t>
      </w:r>
      <w:r w:rsidRPr="00AC4D43">
        <w:br/>
        <w:t xml:space="preserve">- Access </w:t>
      </w:r>
      <w:proofErr w:type="spellStart"/>
      <w:r w:rsidRPr="00AC4D43">
        <w:t>points</w:t>
      </w:r>
      <w:proofErr w:type="spellEnd"/>
      <w:r w:rsidRPr="00AC4D43">
        <w:t>​</w:t>
      </w:r>
    </w:p>
    <w:p w:rsidR="00D3343F" w:rsidRDefault="00D3343F" w:rsidP="00AC4D43"/>
    <w:p w:rsidR="00AC4D43" w:rsidRPr="00AC4D43" w:rsidRDefault="00AC4D43" w:rsidP="00AC4D43"/>
    <w:p w:rsidR="00AC4D43" w:rsidRPr="00AC4D43" w:rsidRDefault="00AC4D43" w:rsidP="00AC4D43">
      <w:bookmarkStart w:id="15" w:name="_Toc504135401"/>
      <w:r w:rsidRPr="00AB5AC0">
        <w:rPr>
          <w:rStyle w:val="Cabealho2Carter"/>
        </w:rPr>
        <w:t>Equipamento passivo:</w:t>
      </w:r>
      <w:bookmarkEnd w:id="15"/>
      <w:r w:rsidRPr="00AC4D43">
        <w:br/>
        <w:t>São dispositivos que não interferem com os da</w:t>
      </w:r>
      <w:r>
        <w:t xml:space="preserve">dos ou sinais que passam por ele </w:t>
      </w:r>
      <w:r w:rsidRPr="00AC4D43">
        <w:t>e que permitem a interligação do equipamento ativo.</w:t>
      </w:r>
      <w:r w:rsidRPr="00AC4D43">
        <w:br/>
        <w:t xml:space="preserve">- </w:t>
      </w:r>
      <w:proofErr w:type="spellStart"/>
      <w:r w:rsidRPr="00AC4D43">
        <w:t>Ups</w:t>
      </w:r>
      <w:proofErr w:type="spellEnd"/>
      <w:r w:rsidRPr="00AC4D43">
        <w:br/>
        <w:t>- Bastidores</w:t>
      </w:r>
      <w:r w:rsidRPr="00AC4D43">
        <w:br/>
        <w:t>- calhas</w:t>
      </w:r>
      <w:r w:rsidRPr="00AC4D43">
        <w:br/>
        <w:t>- réguas de alimentação de bastidores</w:t>
      </w:r>
      <w:r w:rsidRPr="00AC4D43">
        <w:br/>
        <w:t xml:space="preserve">- </w:t>
      </w:r>
      <w:proofErr w:type="spellStart"/>
      <w:r w:rsidRPr="00AC4D43">
        <w:t>patch</w:t>
      </w:r>
      <w:proofErr w:type="spellEnd"/>
      <w:r w:rsidRPr="00AC4D43">
        <w:t xml:space="preserve"> </w:t>
      </w:r>
      <w:proofErr w:type="spellStart"/>
      <w:r w:rsidRPr="00AC4D43">
        <w:t>panel’s</w:t>
      </w:r>
      <w:proofErr w:type="spellEnd"/>
    </w:p>
    <w:p w:rsidR="00AC4D43" w:rsidRPr="00AC4D43" w:rsidRDefault="00AC4D43" w:rsidP="0017669A"/>
    <w:p w:rsidR="00AC4D43" w:rsidRPr="00AC4D43" w:rsidRDefault="00AC4D43" w:rsidP="0017669A"/>
    <w:sectPr w:rsidR="00AC4D43" w:rsidRPr="00AC4D43" w:rsidSect="00AB5AC0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C0" w:rsidRDefault="00AB5AC0" w:rsidP="00AB5AC0">
      <w:pPr>
        <w:spacing w:after="0" w:line="240" w:lineRule="auto"/>
      </w:pPr>
      <w:r>
        <w:separator/>
      </w:r>
    </w:p>
  </w:endnote>
  <w:endnote w:type="continuationSeparator" w:id="0">
    <w:p w:rsidR="00AB5AC0" w:rsidRDefault="00AB5AC0" w:rsidP="00AB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44134"/>
      <w:docPartObj>
        <w:docPartGallery w:val="Page Numbers (Bottom of Page)"/>
        <w:docPartUnique/>
      </w:docPartObj>
    </w:sdtPr>
    <w:sdtEndPr/>
    <w:sdtContent>
      <w:p w:rsidR="00AB5AC0" w:rsidRDefault="00645C98">
        <w:pPr>
          <w:pStyle w:val="Rodap"/>
          <w:jc w:val="right"/>
        </w:pPr>
      </w:p>
    </w:sdtContent>
  </w:sdt>
  <w:p w:rsidR="00AB5AC0" w:rsidRDefault="00AB5A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18467"/>
      <w:docPartObj>
        <w:docPartGallery w:val="Page Numbers (Bottom of Page)"/>
        <w:docPartUnique/>
      </w:docPartObj>
    </w:sdtPr>
    <w:sdtEndPr/>
    <w:sdtContent>
      <w:p w:rsidR="00AB5AC0" w:rsidRDefault="00AB5A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C98">
          <w:rPr>
            <w:noProof/>
          </w:rPr>
          <w:t>5</w:t>
        </w:r>
        <w:r>
          <w:fldChar w:fldCharType="end"/>
        </w:r>
      </w:p>
    </w:sdtContent>
  </w:sdt>
  <w:p w:rsidR="00AB5AC0" w:rsidRDefault="00AB5A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C0" w:rsidRDefault="00AB5AC0" w:rsidP="00AB5AC0">
      <w:pPr>
        <w:spacing w:after="0" w:line="240" w:lineRule="auto"/>
      </w:pPr>
      <w:r>
        <w:separator/>
      </w:r>
    </w:p>
  </w:footnote>
  <w:footnote w:type="continuationSeparator" w:id="0">
    <w:p w:rsidR="00AB5AC0" w:rsidRDefault="00AB5AC0" w:rsidP="00AB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CEA"/>
    <w:multiLevelType w:val="multilevel"/>
    <w:tmpl w:val="AB5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45917"/>
    <w:multiLevelType w:val="hybridMultilevel"/>
    <w:tmpl w:val="03367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0A1"/>
    <w:multiLevelType w:val="multilevel"/>
    <w:tmpl w:val="897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36F03"/>
    <w:multiLevelType w:val="hybridMultilevel"/>
    <w:tmpl w:val="34F2A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F8B"/>
    <w:multiLevelType w:val="multilevel"/>
    <w:tmpl w:val="9D9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4388F"/>
    <w:multiLevelType w:val="multilevel"/>
    <w:tmpl w:val="208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A658D"/>
    <w:multiLevelType w:val="multilevel"/>
    <w:tmpl w:val="5860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0461B"/>
    <w:multiLevelType w:val="multilevel"/>
    <w:tmpl w:val="571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A7635"/>
    <w:multiLevelType w:val="multilevel"/>
    <w:tmpl w:val="55F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71E5C"/>
    <w:multiLevelType w:val="multilevel"/>
    <w:tmpl w:val="AA6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356BA"/>
    <w:multiLevelType w:val="multilevel"/>
    <w:tmpl w:val="E55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18"/>
    <w:rsid w:val="00013103"/>
    <w:rsid w:val="001050DB"/>
    <w:rsid w:val="0017669A"/>
    <w:rsid w:val="001F7621"/>
    <w:rsid w:val="002F415F"/>
    <w:rsid w:val="00645C98"/>
    <w:rsid w:val="00903418"/>
    <w:rsid w:val="009C47D1"/>
    <w:rsid w:val="00AB5AC0"/>
    <w:rsid w:val="00AC4D43"/>
    <w:rsid w:val="00D204BF"/>
    <w:rsid w:val="00D3343F"/>
    <w:rsid w:val="00E75D60"/>
    <w:rsid w:val="00E81021"/>
    <w:rsid w:val="00E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F6475-A2B8-44FD-8AB0-EB1C23E7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B5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B5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B5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ont6">
    <w:name w:val="font_6"/>
    <w:basedOn w:val="Tipodeletrapredefinidodopargrafo"/>
    <w:rsid w:val="00AC4D43"/>
  </w:style>
  <w:style w:type="character" w:customStyle="1" w:styleId="font2">
    <w:name w:val="font_2"/>
    <w:basedOn w:val="Tipodeletrapredefinidodopargrafo"/>
    <w:rsid w:val="00AC4D43"/>
  </w:style>
  <w:style w:type="paragraph" w:styleId="PargrafodaLista">
    <w:name w:val="List Paragraph"/>
    <w:basedOn w:val="Normal"/>
    <w:uiPriority w:val="34"/>
    <w:qFormat/>
    <w:rsid w:val="00D3343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B5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B5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B5A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B5AC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B5AC0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B5AC0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B5AC0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B5AC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5AC0"/>
  </w:style>
  <w:style w:type="paragraph" w:styleId="Rodap">
    <w:name w:val="footer"/>
    <w:basedOn w:val="Normal"/>
    <w:link w:val="RodapCarter"/>
    <w:uiPriority w:val="99"/>
    <w:unhideWhenUsed/>
    <w:rsid w:val="00AB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4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D299-1465-447C-A7CF-D5B8ADEA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10</dc:creator>
  <cp:keywords/>
  <dc:description/>
  <cp:lastModifiedBy>S5_10</cp:lastModifiedBy>
  <cp:revision>5</cp:revision>
  <dcterms:created xsi:type="dcterms:W3CDTF">2018-01-18T11:05:00Z</dcterms:created>
  <dcterms:modified xsi:type="dcterms:W3CDTF">2018-01-19T16:39:00Z</dcterms:modified>
</cp:coreProperties>
</file>